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8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DA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65DA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591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FAB5DE-9FE6-4255-AD68-CD4ED533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2C7C-2240-4B56-AE33-CDA5B9D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